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9F89" w14:textId="0F9C51F6" w:rsidR="00B40504" w:rsidRPr="00FA649B" w:rsidRDefault="00B40504" w:rsidP="00FB4310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B4310">
        <w:rPr>
          <w:rFonts w:ascii="TH SarabunPSK" w:hAnsi="TH SarabunPSK" w:cs="TH SarabunPSK"/>
          <w:b/>
          <w:bCs/>
          <w:sz w:val="40"/>
          <w:szCs w:val="40"/>
        </w:rPr>
        <w:t>Reflection</w:t>
      </w:r>
      <w:r w:rsidR="00FA649B">
        <w:rPr>
          <w:rFonts w:ascii="TH SarabunPSK" w:hAnsi="TH SarabunPSK" w:cs="TH SarabunPSK"/>
          <w:b/>
          <w:bCs/>
          <w:sz w:val="40"/>
          <w:szCs w:val="40"/>
        </w:rPr>
        <w:t>-Back from the Hell to Rapper</w:t>
      </w:r>
      <w:r w:rsidR="00FA649B">
        <w:rPr>
          <w:rFonts w:ascii="TH SarabunPSK" w:hAnsi="TH SarabunPSK" w:cs="TH SarabunPSK"/>
          <w:b/>
          <w:bCs/>
          <w:sz w:val="40"/>
          <w:szCs w:val="40"/>
          <w:lang w:val="en-GB"/>
        </w:rPr>
        <w:t>,YO YO</w:t>
      </w:r>
    </w:p>
    <w:p w14:paraId="06FDBD56" w14:textId="299D5208" w:rsidR="005F6FAF" w:rsidRPr="00FB4310" w:rsidRDefault="00B4050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4310">
        <w:rPr>
          <w:rFonts w:ascii="TH SarabunPSK" w:hAnsi="TH SarabunPSK" w:cs="TH SarabunPSK"/>
          <w:b/>
          <w:bCs/>
          <w:sz w:val="36"/>
          <w:szCs w:val="36"/>
        </w:rPr>
        <w:t>Review</w:t>
      </w:r>
      <w:r w:rsidR="00FB4310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</w:p>
    <w:p w14:paraId="136CE952" w14:textId="30031032" w:rsidR="00912D6E" w:rsidRPr="003027AA" w:rsidRDefault="00053ADB" w:rsidP="00053ADB">
      <w:pPr>
        <w:pStyle w:val="Default"/>
        <w:jc w:val="thaiDistribute"/>
        <w:rPr>
          <w:rFonts w:ascii="TH SarabunPSK" w:hAnsi="TH SarabunPSK" w:cs="TH SarabunPSK"/>
          <w:sz w:val="36"/>
          <w:szCs w:val="36"/>
        </w:rPr>
      </w:pPr>
      <w:r w:rsidRPr="003027AA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32128" behindDoc="0" locked="0" layoutInCell="1" allowOverlap="1" wp14:anchorId="5E367E27" wp14:editId="06979FA4">
            <wp:simplePos x="0" y="0"/>
            <wp:positionH relativeFrom="margin">
              <wp:posOffset>3293110</wp:posOffset>
            </wp:positionH>
            <wp:positionV relativeFrom="paragraph">
              <wp:posOffset>6092613</wp:posOffset>
            </wp:positionV>
            <wp:extent cx="2437130" cy="1701800"/>
            <wp:effectExtent l="0" t="0" r="127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F5" w:rsidRPr="003027AA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29056" behindDoc="0" locked="0" layoutInCell="1" allowOverlap="1" wp14:anchorId="1A2DDE67" wp14:editId="4CBA4B2F">
            <wp:simplePos x="0" y="0"/>
            <wp:positionH relativeFrom="margin">
              <wp:posOffset>-59267</wp:posOffset>
            </wp:positionH>
            <wp:positionV relativeFrom="paragraph">
              <wp:posOffset>3100070</wp:posOffset>
            </wp:positionV>
            <wp:extent cx="3048000" cy="2284730"/>
            <wp:effectExtent l="0" t="0" r="0" b="127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877" w:rsidRPr="003027AA">
        <w:rPr>
          <w:rFonts w:ascii="TH SarabunPSK" w:hAnsi="TH SarabunPSK" w:cs="TH SarabunPSK"/>
          <w:sz w:val="36"/>
          <w:szCs w:val="36"/>
          <w:cs/>
        </w:rPr>
        <w:t xml:space="preserve">สวัสดีครับอาจารย์มะขวัญ ต้องบอกก่อนเลยว่าบทเรียนที่จะเลือกมาเขียน </w:t>
      </w:r>
      <w:r w:rsidR="00C50877" w:rsidRPr="003027AA">
        <w:rPr>
          <w:rFonts w:ascii="TH SarabunPSK" w:hAnsi="TH SarabunPSK" w:cs="TH SarabunPSK"/>
          <w:sz w:val="36"/>
          <w:szCs w:val="36"/>
        </w:rPr>
        <w:t>Reflection</w:t>
      </w:r>
      <w:r w:rsidR="00C50877" w:rsidRPr="003027AA">
        <w:rPr>
          <w:rFonts w:ascii="TH SarabunPSK" w:hAnsi="TH SarabunPSK" w:cs="TH SarabunPSK"/>
          <w:sz w:val="36"/>
          <w:szCs w:val="36"/>
          <w:cs/>
        </w:rPr>
        <w:t xml:space="preserve"> ในวันนี้นั้นคือวันที่ทำให้ความรู้สึกของผมเข้าถึงแก่นของเนื้อหามากที่สุด ไม่ได้บอก</w:t>
      </w:r>
      <w:r w:rsidR="00D4292F" w:rsidRPr="003027AA">
        <w:rPr>
          <w:rFonts w:ascii="TH SarabunPSK" w:hAnsi="TH SarabunPSK" w:cs="TH SarabunPSK"/>
          <w:sz w:val="36"/>
          <w:szCs w:val="36"/>
          <w:cs/>
        </w:rPr>
        <w:t xml:space="preserve">ว่าวันอื่นเรียนไม่รู้เรื่องนะครับอาจารย์แต่เนื่องด้วยเหตุการณ์ในชีวิตทำให้ผมเข้าใจถึงเนื้อหาในบทนั้นมากกว่าบทไหนๆ </w:t>
      </w:r>
      <w:r w:rsidR="00B40504" w:rsidRPr="003027AA">
        <w:rPr>
          <w:rFonts w:ascii="TH SarabunPSK" w:hAnsi="TH SarabunPSK" w:cs="TH SarabunPSK"/>
          <w:sz w:val="36"/>
          <w:szCs w:val="36"/>
          <w:cs/>
        </w:rPr>
        <w:t>ในวัน</w:t>
      </w:r>
      <w:r w:rsidR="00EA1862" w:rsidRPr="003027AA">
        <w:rPr>
          <w:rFonts w:ascii="TH SarabunPSK" w:hAnsi="TH SarabunPSK" w:cs="TH SarabunPSK"/>
          <w:sz w:val="36"/>
          <w:szCs w:val="36"/>
          <w:cs/>
        </w:rPr>
        <w:t>ก่อนวัน</w:t>
      </w:r>
      <w:r w:rsidR="00B40504" w:rsidRPr="003027AA">
        <w:rPr>
          <w:rFonts w:ascii="TH SarabunPSK" w:hAnsi="TH SarabunPSK" w:cs="TH SarabunPSK"/>
          <w:sz w:val="36"/>
          <w:szCs w:val="36"/>
          <w:cs/>
        </w:rPr>
        <w:t>นั้น</w:t>
      </w:r>
      <w:r w:rsidR="00D4292F" w:rsidRPr="003027AA">
        <w:rPr>
          <w:rFonts w:ascii="TH SarabunPSK" w:hAnsi="TH SarabunPSK" w:cs="TH SarabunPSK"/>
          <w:sz w:val="36"/>
          <w:szCs w:val="36"/>
          <w:cs/>
        </w:rPr>
        <w:t>เป็นวันที่มืดมนของผมเนื่องด้วยเหตุการณ์ที่ผ่านมาล่าสุดส่งผลกระทบกับผมเป็นอย่างมากคือการที่ต้องเลิกกับผู้หญิงคนหนึ่งที่อยู่กับหัวใจของผมเป็นเวลาประมาณ 8 เดือนผู้หญิงที่อยู่ในทุกช่วงเวลาที่ผ่านมา เป็นทั้งกำลังใจและลมปลอบประโลมหัวใจของผมมาโดยตลอด</w:t>
      </w:r>
      <w:r w:rsidR="00EA1862" w:rsidRPr="003027AA">
        <w:rPr>
          <w:rFonts w:ascii="TH SarabunPSK" w:hAnsi="TH SarabunPSK" w:cs="TH SarabunPSK"/>
          <w:sz w:val="36"/>
          <w:szCs w:val="36"/>
          <w:cs/>
        </w:rPr>
        <w:t xml:space="preserve">คาบในวันนั้นทำให้ผมมีรอยยิ้มมากๆที่สุดเป็นอันดับต้นๆในชีวิตของผมเลยครับ </w:t>
      </w:r>
      <w:r w:rsidR="004043C6" w:rsidRPr="003027AA">
        <w:rPr>
          <w:rFonts w:ascii="TH SarabunPSK" w:hAnsi="TH SarabunPSK" w:cs="TH SarabunPSK"/>
          <w:sz w:val="36"/>
          <w:szCs w:val="36"/>
          <w:cs/>
        </w:rPr>
        <w:t xml:space="preserve">คาบที่ผมได้เลือกนั้นก็คือคาบ </w:t>
      </w:r>
      <w:r w:rsidR="004043C6" w:rsidRPr="003027AA">
        <w:rPr>
          <w:rFonts w:ascii="TH SarabunPSK" w:hAnsi="TH SarabunPSK" w:cs="TH SarabunPSK"/>
          <w:sz w:val="36"/>
          <w:szCs w:val="36"/>
        </w:rPr>
        <w:t>hello gangster</w:t>
      </w:r>
      <w:r w:rsidR="004043C6" w:rsidRPr="003027AA">
        <w:rPr>
          <w:rFonts w:ascii="TH SarabunPSK" w:hAnsi="TH SarabunPSK" w:cs="TH SarabunPSK"/>
          <w:sz w:val="36"/>
          <w:szCs w:val="36"/>
          <w:cs/>
        </w:rPr>
        <w:t xml:space="preserve"> เริ่มแรกด้วยในคาบ</w:t>
      </w:r>
      <w:r w:rsidR="00477D39" w:rsidRPr="003027AA">
        <w:rPr>
          <w:rFonts w:ascii="TH SarabunPSK" w:hAnsi="TH SarabunPSK" w:cs="TH SarabunPSK"/>
          <w:sz w:val="36"/>
          <w:szCs w:val="36"/>
          <w:cs/>
        </w:rPr>
        <w:t xml:space="preserve">ด้วยกิจกรรม  </w:t>
      </w:r>
      <w:r w:rsidR="00477D39" w:rsidRPr="003027AA">
        <w:rPr>
          <w:rFonts w:ascii="TH SarabunPSK" w:hAnsi="TH SarabunPSK" w:cs="TH SarabunPSK"/>
          <w:sz w:val="36"/>
          <w:szCs w:val="36"/>
        </w:rPr>
        <w:t>“</w:t>
      </w:r>
      <w:r w:rsidR="00477D39" w:rsidRPr="003027AA">
        <w:rPr>
          <w:rFonts w:ascii="TH SarabunPSK" w:hAnsi="TH SarabunPSK" w:cs="TH SarabunPSK"/>
          <w:sz w:val="36"/>
          <w:szCs w:val="36"/>
          <w:cs/>
        </w:rPr>
        <w:t>ปริศนาอักษรไขว้ ไขว้</w:t>
      </w:r>
      <w:r w:rsidR="00477D39" w:rsidRPr="003027AA">
        <w:rPr>
          <w:rFonts w:ascii="TH SarabunPSK" w:hAnsi="TH SarabunPSK" w:cs="TH SarabunPSK"/>
          <w:sz w:val="36"/>
          <w:szCs w:val="36"/>
        </w:rPr>
        <w:t>”</w:t>
      </w:r>
      <w:r w:rsidR="00477D39" w:rsidRPr="003027AA">
        <w:rPr>
          <w:rFonts w:ascii="TH SarabunPSK" w:hAnsi="TH SarabunPSK" w:cs="TH SarabunPSK"/>
          <w:sz w:val="36"/>
          <w:szCs w:val="36"/>
          <w:cs/>
        </w:rPr>
        <w:t xml:space="preserve"> โดยอาจารย์จับกลุ่มให้แบบสุ่ม กลุ่มละ 5 คน โดยครั้งนี้ผมอยู่กับเพื่อนที่ผมรู้จักด้วย 1 คน จากนั้นเมื่อจบกิจกรรม</w:t>
      </w:r>
      <w:r w:rsidR="00477D39" w:rsidRPr="003027AA">
        <w:rPr>
          <w:rFonts w:ascii="TH SarabunPSK" w:hAnsi="TH SarabunPSK" w:cs="TH SarabunPSK"/>
          <w:sz w:val="36"/>
          <w:szCs w:val="36"/>
        </w:rPr>
        <w:t>(</w:t>
      </w:r>
      <w:r w:rsidR="00477D39" w:rsidRPr="003027AA">
        <w:rPr>
          <w:rFonts w:ascii="TH SarabunPSK" w:hAnsi="TH SarabunPSK" w:cs="TH SarabunPSK"/>
          <w:sz w:val="36"/>
          <w:szCs w:val="36"/>
          <w:cs/>
        </w:rPr>
        <w:t>กลุ่มผมชนะด้วยแหละได้ตังค์มาคนละ 10 บาท ขอบคุณมากเลยคร้าบบบ กราบ 1 กราบ 2 กราบ 3</w:t>
      </w:r>
      <w:r w:rsidR="00477D39" w:rsidRPr="003027AA">
        <w:rPr>
          <w:rFonts w:ascii="TH SarabunPSK" w:hAnsi="TH SarabunPSK" w:cs="TH SarabunPSK"/>
          <w:sz w:val="36"/>
          <w:szCs w:val="36"/>
        </w:rPr>
        <w:t>)</w:t>
      </w:r>
      <w:r w:rsidR="0070000C" w:rsidRPr="003027AA">
        <w:rPr>
          <w:rFonts w:ascii="TH SarabunPSK" w:hAnsi="TH SarabunPSK" w:cs="TH SarabunPSK"/>
          <w:sz w:val="36"/>
          <w:szCs w:val="36"/>
        </w:rPr>
        <w:t xml:space="preserve"> </w:t>
      </w:r>
      <w:r w:rsidR="0070000C" w:rsidRPr="003027AA">
        <w:rPr>
          <w:rFonts w:ascii="TH SarabunPSK" w:hAnsi="TH SarabunPSK" w:cs="TH SarabunPSK"/>
          <w:sz w:val="36"/>
          <w:szCs w:val="36"/>
          <w:cs/>
        </w:rPr>
        <w:t>อาจารย์ก็ถามคำถาม 3 ข้อ โดยถามเกี่ยวกับว่ากลุ่มผมทำแบบไหนถึงส่งคำตอบได้เร็ว โดยกลุ่มผมได้ตอบกลับไปด้วยวิธีการนั่นก็คือ ตัวผมอาสาเป็นผู้เขียน ส่ง และก็คิดด้วยโดยการคิดนั้นเพื่อนๆทุกคนในกลุ่มได้ช่วยกันคิ</w:t>
      </w:r>
      <w:r w:rsidR="00201EF5" w:rsidRPr="003027AA">
        <w:rPr>
          <w:rFonts w:ascii="TH SarabunPSK" w:hAnsi="TH SarabunPSK" w:cs="TH SarabunPSK"/>
          <w:sz w:val="36"/>
          <w:szCs w:val="36"/>
          <w:cs/>
        </w:rPr>
        <w:t>ด</w:t>
      </w:r>
      <w:r w:rsidR="00201EF5" w:rsidRPr="003027AA">
        <w:rPr>
          <w:rFonts w:ascii="TH SarabunPSK" w:hAnsi="TH SarabunPSK" w:cs="TH SarabunPSK"/>
          <w:sz w:val="36"/>
          <w:szCs w:val="36"/>
        </w:rPr>
        <w:t>(</w:t>
      </w:r>
      <w:r w:rsidR="00201EF5" w:rsidRPr="003027AA">
        <w:rPr>
          <w:rFonts w:ascii="TH SarabunPSK" w:hAnsi="TH SarabunPSK" w:cs="TH SarabunPSK"/>
          <w:sz w:val="36"/>
          <w:szCs w:val="36"/>
          <w:cs/>
        </w:rPr>
        <w:t>ผลที่ได้อยู่ด้านซ้ายมือ</w:t>
      </w:r>
      <w:r w:rsidR="00201EF5" w:rsidRPr="003027AA">
        <w:rPr>
          <w:rFonts w:ascii="TH SarabunPSK" w:hAnsi="TH SarabunPSK" w:cs="TH SarabunPSK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ดยสิ่งที่ได้จากกิจกรรมนี้ทำให้ผมเข้าใจถึงผู้คนมากขึ้น การทำงานกลุ่มกับคนที่หลากหลาย </w:t>
      </w:r>
      <w:r w:rsidR="00912D6E" w:rsidRPr="003027AA">
        <w:rPr>
          <w:rFonts w:ascii="TH SarabunPSK" w:hAnsi="TH SarabunPSK" w:cs="TH SarabunPSK"/>
          <w:sz w:val="36"/>
          <w:szCs w:val="36"/>
          <w:cs/>
        </w:rPr>
        <w:t>หลังจากนั้นอาจารย์ก็สอนเกี่ยวกับความหมายของกลุ่ม ซึ่ง</w:t>
      </w:r>
      <w:r>
        <w:rPr>
          <w:rFonts w:ascii="TH SarabunPSK" w:hAnsi="TH SarabunPSK" w:cs="TH SarabunPSK" w:hint="cs"/>
          <w:sz w:val="36"/>
          <w:szCs w:val="36"/>
          <w:cs/>
        </w:rPr>
        <w:t>กลุ่มก็จะ</w:t>
      </w:r>
      <w:r w:rsidR="00912D6E" w:rsidRPr="003027AA">
        <w:rPr>
          <w:rFonts w:ascii="TH SarabunPSK" w:hAnsi="TH SarabunPSK" w:cs="TH SarabunPSK"/>
          <w:sz w:val="36"/>
          <w:szCs w:val="36"/>
          <w:cs/>
        </w:rPr>
        <w:t>หมายถึง กลุ่มบุคคล ที่สมาชิกในกลุ่มมีการติดต่อสัมพันธ์อย่างมีระบบแบบแผนเป็นที่ยอมรับร่วมกัน กลุ่มสังคมจะมีความรู้สึกเป็นอันหนึ่งอันเดียวกัน โดยมีสัญลักษณ์ มีความสนใจคล้ายกัน ซึ่งท</w:t>
      </w:r>
      <w:r w:rsidR="00344386">
        <w:rPr>
          <w:rFonts w:ascii="TH SarabunPSK" w:hAnsi="TH SarabunPSK" w:cs="TH SarabunPSK" w:hint="cs"/>
          <w:sz w:val="36"/>
          <w:szCs w:val="36"/>
          <w:cs/>
        </w:rPr>
        <w:t>ำ</w:t>
      </w:r>
      <w:r w:rsidR="00912D6E" w:rsidRPr="003027AA">
        <w:rPr>
          <w:rFonts w:ascii="TH SarabunPSK" w:hAnsi="TH SarabunPSK" w:cs="TH SarabunPSK"/>
          <w:sz w:val="36"/>
          <w:szCs w:val="36"/>
          <w:cs/>
        </w:rPr>
        <w:t xml:space="preserve">ให้กลุ่มมีลักษณะแตกต่างกับกลุ่มอื่นๆ </w:t>
      </w:r>
      <w:r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912D6E" w:rsidRPr="003027AA">
        <w:rPr>
          <w:rFonts w:ascii="TH SarabunPSK" w:hAnsi="TH SarabunPSK" w:cs="TH SarabunPSK"/>
          <w:sz w:val="36"/>
          <w:szCs w:val="36"/>
          <w:cs/>
        </w:rPr>
        <w:t>สามารถสรุปได้ว่าลักษณะที่สาคัญของกลุ่มสังคม</w:t>
      </w:r>
    </w:p>
    <w:p w14:paraId="3BE94B69" w14:textId="77777777" w:rsidR="00053ADB" w:rsidRDefault="00053ADB" w:rsidP="003027AA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6B1034D2" w14:textId="77777777" w:rsidR="00053ADB" w:rsidRDefault="00053ADB" w:rsidP="003027AA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543FAE7A" w14:textId="7FFEBFC7" w:rsidR="00912D6E" w:rsidRPr="003027AA" w:rsidRDefault="00912D6E" w:rsidP="00661EF9">
      <w:pPr>
        <w:pStyle w:val="Default"/>
        <w:jc w:val="thaiDistribute"/>
        <w:rPr>
          <w:rFonts w:ascii="TH SarabunPSK" w:hAnsi="TH SarabunPSK" w:cs="TH SarabunPSK"/>
          <w:sz w:val="36"/>
          <w:szCs w:val="36"/>
        </w:rPr>
      </w:pPr>
      <w:r w:rsidRPr="003027AA">
        <w:rPr>
          <w:rFonts w:ascii="TH SarabunPSK" w:hAnsi="TH SarabunPSK" w:cs="TH SarabunPSK"/>
          <w:sz w:val="36"/>
          <w:szCs w:val="36"/>
        </w:rPr>
        <w:lastRenderedPageBreak/>
        <w:t xml:space="preserve">1. </w:t>
      </w:r>
      <w:r w:rsidRPr="003027AA">
        <w:rPr>
          <w:rFonts w:ascii="TH SarabunPSK" w:hAnsi="TH SarabunPSK" w:cs="TH SarabunPSK"/>
          <w:sz w:val="36"/>
          <w:szCs w:val="36"/>
          <w:cs/>
        </w:rPr>
        <w:t>มีการกระทาระหว่างกันทางสังคมหรือปฏิสัมพันธ์ทางสังคม (</w:t>
      </w:r>
      <w:r w:rsidRPr="003027AA">
        <w:rPr>
          <w:rFonts w:ascii="TH SarabunPSK" w:hAnsi="TH SarabunPSK" w:cs="TH SarabunPSK"/>
          <w:sz w:val="36"/>
          <w:szCs w:val="36"/>
        </w:rPr>
        <w:t>Social interaction)</w:t>
      </w:r>
    </w:p>
    <w:p w14:paraId="2A15674C" w14:textId="67C73C1F" w:rsidR="00912D6E" w:rsidRPr="003027AA" w:rsidRDefault="00912D6E" w:rsidP="00661EF9">
      <w:pPr>
        <w:pStyle w:val="Default"/>
        <w:jc w:val="thaiDistribute"/>
        <w:rPr>
          <w:rFonts w:ascii="TH SarabunPSK" w:hAnsi="TH SarabunPSK" w:cs="TH SarabunPSK"/>
          <w:sz w:val="36"/>
          <w:szCs w:val="36"/>
        </w:rPr>
      </w:pPr>
      <w:r w:rsidRPr="003027AA">
        <w:rPr>
          <w:rFonts w:ascii="TH SarabunPSK" w:hAnsi="TH SarabunPSK" w:cs="TH SarabunPSK"/>
          <w:sz w:val="36"/>
          <w:szCs w:val="36"/>
        </w:rPr>
        <w:t xml:space="preserve">2. </w:t>
      </w:r>
      <w:r w:rsidRPr="003027AA">
        <w:rPr>
          <w:rFonts w:ascii="TH SarabunPSK" w:hAnsi="TH SarabunPSK" w:cs="TH SarabunPSK"/>
          <w:sz w:val="36"/>
          <w:szCs w:val="36"/>
          <w:cs/>
        </w:rPr>
        <w:t>สมาชิกในกลุ่มต่างมีตาแหน่งและบทบาทหน้าที่แตกต่างกันและประสานบทบาทระหว่างกัน</w:t>
      </w:r>
    </w:p>
    <w:p w14:paraId="0758B3DA" w14:textId="18BD9C97" w:rsidR="00912D6E" w:rsidRPr="003027AA" w:rsidRDefault="00912D6E" w:rsidP="00661EF9">
      <w:pPr>
        <w:pStyle w:val="Default"/>
        <w:jc w:val="thaiDistribute"/>
        <w:rPr>
          <w:rFonts w:ascii="TH SarabunPSK" w:hAnsi="TH SarabunPSK" w:cs="TH SarabunPSK"/>
          <w:sz w:val="36"/>
          <w:szCs w:val="36"/>
        </w:rPr>
      </w:pPr>
      <w:r w:rsidRPr="003027AA">
        <w:rPr>
          <w:rFonts w:ascii="TH SarabunPSK" w:hAnsi="TH SarabunPSK" w:cs="TH SarabunPSK"/>
          <w:sz w:val="36"/>
          <w:szCs w:val="36"/>
        </w:rPr>
        <w:t xml:space="preserve">3. </w:t>
      </w:r>
      <w:r w:rsidRPr="003027AA">
        <w:rPr>
          <w:rFonts w:ascii="TH SarabunPSK" w:hAnsi="TH SarabunPSK" w:cs="TH SarabunPSK"/>
          <w:sz w:val="36"/>
          <w:szCs w:val="36"/>
          <w:cs/>
        </w:rPr>
        <w:t>มีความรู้สึกเป็นสมาชิกร่วมกัน</w:t>
      </w:r>
      <w:r w:rsidR="00053ADB">
        <w:rPr>
          <w:rFonts w:ascii="TH SarabunPSK" w:hAnsi="TH SarabunPSK" w:cs="TH SarabunPSK"/>
          <w:sz w:val="36"/>
          <w:szCs w:val="36"/>
        </w:rPr>
        <w:t xml:space="preserve"> </w:t>
      </w:r>
      <w:r w:rsidRPr="003027AA">
        <w:rPr>
          <w:rFonts w:ascii="TH SarabunPSK" w:hAnsi="TH SarabunPSK" w:cs="TH SarabunPSK"/>
          <w:sz w:val="36"/>
          <w:szCs w:val="36"/>
        </w:rPr>
        <w:t xml:space="preserve">4. </w:t>
      </w:r>
      <w:r w:rsidRPr="003027AA">
        <w:rPr>
          <w:rFonts w:ascii="TH SarabunPSK" w:hAnsi="TH SarabunPSK" w:cs="TH SarabunPSK"/>
          <w:sz w:val="36"/>
          <w:szCs w:val="36"/>
          <w:cs/>
        </w:rPr>
        <w:t>มีวัตถุประสงค์ร่วมกัน</w:t>
      </w:r>
    </w:p>
    <w:p w14:paraId="3444604C" w14:textId="4F40FF51" w:rsidR="009D1A2D" w:rsidRPr="003027AA" w:rsidRDefault="00053ADB" w:rsidP="00661EF9">
      <w:pPr>
        <w:pStyle w:val="Default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  <w:lang w:val="en-GB"/>
        </w:rPr>
        <w:t>สอนถึง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การอยู่กลุ่มกับเพื่อนมี 5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stages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คื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ช่วงแรกคือ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Forming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ช่วงเริ่มรวมกลุ่ม ทุกคนจะยังสุภาพ น่ารัก วิ่งเล่นในทุ่งหญ้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สมาชิกจะพูดคุยถึง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BG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ง่ายๆ ไม่ลงลึก เช่น ที่อยู่ การศึกษา ความสนใจทั่วไป เพื่อทาความรู้จักนิสัยทั่วๆ ไป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ช่วงที่ 2 คือ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Storming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ช่วงแห่งการทะเลาะและความขัดแย้งเป็นเวลาที่ปัญหา ประเด็น ความไม่ลงร่องลงรอยจะมา เป็นเวลาที่สมาชิกในกลุ่มจะเลือกว่า อยู่หรือไป</w:t>
      </w:r>
      <w:r w:rsidR="00D23E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ช่วงที่ 3 คือ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Norming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ความเป็นกลุ่มจะมาตรงนี้...ทุกคนจะเริ่มโฟกัสกับเป้าหมายของกลุ่ม</w:t>
      </w:r>
      <w:r w:rsidR="00D23E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กลุ่มเริ่มมีวัฒนธรรม ความเชื่อ ค่านิยม คาแรกเตอร์</w:t>
      </w:r>
      <w:r w:rsidR="00D23E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เราจะเริ่มเคารพกัน ชอบนิสัยหรือรู้จุดแข็งของเพื่อน</w:t>
      </w:r>
      <w:r w:rsidR="00D23E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ช่วงที่ 4 </w:t>
      </w:r>
      <w:r w:rsidR="00D23ECD">
        <w:rPr>
          <w:rFonts w:ascii="TH SarabunPSK" w:hAnsi="TH SarabunPSK" w:cs="TH SarabunPSK" w:hint="cs"/>
          <w:sz w:val="36"/>
          <w:szCs w:val="36"/>
          <w:cs/>
        </w:rPr>
        <w:t xml:space="preserve">ซึ่งเป็น </w:t>
      </w:r>
      <w:r w:rsidR="00D23ECD">
        <w:rPr>
          <w:rFonts w:ascii="TH SarabunPSK" w:hAnsi="TH SarabunPSK" w:cs="TH SarabunPSK"/>
          <w:sz w:val="36"/>
          <w:szCs w:val="36"/>
          <w:lang w:val="en-GB"/>
        </w:rPr>
        <w:t xml:space="preserve">stage </w:t>
      </w:r>
      <w:r w:rsidR="00D23ECD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ของผมกับเพื่อนที่อยู่ตอนนี้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คือ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Performing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ทำงานกลุ่มหรือทากิจกรรมอะไรก็ไปด้วยกันได้ดี เริ่มมีเป้าหมายบางอย่างร่วมกันทุกคนกล้าที่จะเป็นตัวเอง มี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role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ในกลุ่มเพื่อนๆ คอยซัพพอร์ตกัน</w:t>
      </w:r>
      <w:r w:rsidR="00661E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D1A2D" w:rsidRPr="003027AA">
        <w:rPr>
          <w:rFonts w:ascii="TH SarabunPSK" w:hAnsi="TH SarabunPSK" w:cs="TH SarabunPSK"/>
          <w:sz w:val="36"/>
          <w:szCs w:val="36"/>
          <w:cs/>
        </w:rPr>
        <w:t xml:space="preserve">ช่วงสุดท้ายคือ </w:t>
      </w:r>
      <w:r w:rsidR="009D1A2D" w:rsidRPr="003027AA">
        <w:rPr>
          <w:rFonts w:ascii="TH SarabunPSK" w:hAnsi="TH SarabunPSK" w:cs="TH SarabunPSK"/>
          <w:sz w:val="36"/>
          <w:szCs w:val="36"/>
        </w:rPr>
        <w:t xml:space="preserve">Adjourning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ปี 1977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 Tuckman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 xml:space="preserve">เพิ่ง </w:t>
      </w:r>
      <w:r w:rsidR="005B30F5" w:rsidRPr="003027AA">
        <w:rPr>
          <w:rFonts w:ascii="TH SarabunPSK" w:hAnsi="TH SarabunPSK" w:cs="TH SarabunPSK"/>
          <w:sz w:val="36"/>
          <w:szCs w:val="36"/>
        </w:rPr>
        <w:t xml:space="preserve">ADD 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ขั้นตอนนี้มา</w:t>
      </w:r>
      <w:r w:rsidR="00661EF9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5B30F5" w:rsidRPr="003027AA">
        <w:rPr>
          <w:rFonts w:ascii="TH SarabunPSK" w:hAnsi="TH SarabunPSK" w:cs="TH SarabunPSK"/>
          <w:sz w:val="36"/>
          <w:szCs w:val="36"/>
          <w:cs/>
        </w:rPr>
        <w:t>เขาเชื่อว่ากลุ่มบางประเภทจะมีวันจบลง</w:t>
      </w:r>
      <w:r w:rsidR="00661E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D1A2D" w:rsidRPr="003027AA">
        <w:rPr>
          <w:rFonts w:ascii="TH SarabunPSK" w:hAnsi="TH SarabunPSK" w:cs="TH SarabunPSK"/>
          <w:sz w:val="36"/>
          <w:szCs w:val="36"/>
          <w:cs/>
        </w:rPr>
        <w:t>และก็มาถึงคำถามที่ทำให้ผมคิดได้ว่าเรายังมีเพื่อนอยู่เรานั้นไม่ได้อยู่ตัวคนเดียว ก็คือคำถามที่ว่า ตั้งแต่เกิดมาถึงวันนี้...เราผ่านมาแล้วหลายกลุ่มตั้งแต่กลุ่มในระดับสังคม ครอบครัว โรงเรียน เพื่อนอนุบาล ประถม มัธยม มหาลัยอยากรู้ว่ากลุ่มไหนคือกลุ่มที่เราชอบที่สุด</w:t>
      </w:r>
      <w:r w:rsidR="007D185E">
        <w:rPr>
          <w:rFonts w:ascii="TH SarabunPSK" w:hAnsi="TH SarabunPSK" w:cs="TH SarabunPSK" w:hint="cs"/>
          <w:sz w:val="36"/>
          <w:szCs w:val="36"/>
          <w:cs/>
        </w:rPr>
        <w:t xml:space="preserve"> จากนั้นก็ถามถึงอะไรที่ทำให้กลุ่มดำเนินไปด้วยดี</w:t>
      </w:r>
    </w:p>
    <w:p w14:paraId="7929180B" w14:textId="250CEC49" w:rsidR="00661EF9" w:rsidRDefault="003507F0" w:rsidP="00661EF9">
      <w:pPr>
        <w:pStyle w:val="Defaul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โดยปัจจัยที่สำคัญของการเป็นกลุ่มคือ </w:t>
      </w:r>
      <w:r w:rsidRPr="003507F0">
        <w:rPr>
          <w:rFonts w:ascii="TH SarabunPSK" w:hAnsi="TH SarabunPSK" w:cs="TH SarabunPSK"/>
          <w:sz w:val="36"/>
          <w:szCs w:val="36"/>
        </w:rPr>
        <w:t>“</w:t>
      </w:r>
      <w:r>
        <w:rPr>
          <w:rFonts w:ascii="TH SarabunPSK" w:hAnsi="TH SarabunPSK" w:cs="TH SarabunPSK"/>
          <w:sz w:val="36"/>
          <w:szCs w:val="36"/>
        </w:rPr>
        <w:t>belonging</w:t>
      </w:r>
      <w:r w:rsidRPr="003507F0">
        <w:rPr>
          <w:rFonts w:ascii="TH SarabunPSK" w:hAnsi="TH SarabunPSK" w:cs="TH SarabunPSK"/>
          <w:sz w:val="36"/>
          <w:szCs w:val="36"/>
        </w:rPr>
        <w:t>”</w:t>
      </w:r>
      <w:r w:rsidR="00661E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507F0">
        <w:rPr>
          <w:rFonts w:ascii="TH SarabunPSK" w:hAnsi="TH SarabunPSK" w:cs="TH SarabunPSK"/>
          <w:sz w:val="36"/>
          <w:szCs w:val="36"/>
          <w:cs/>
        </w:rPr>
        <w:t>ไม่ว่าจะเป็นครอบครัว เพื่อน เพื่อนร่วมงาน เพื่อนร่วมชาติศาสนา โดยเนื้อแท้แล้วมนุษย์ทุกคนล้วนมีความต้องการเป็นส่วนหนึ่งของอะไรที่มันใหญ่กว่าตัวเรา</w:t>
      </w:r>
      <w:r w:rsidR="00661E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การเป็นกลุ่มที่ดีต้องมี </w:t>
      </w:r>
      <w:r w:rsidRPr="003507F0">
        <w:rPr>
          <w:rFonts w:ascii="TH SarabunPSK" w:hAnsi="TH SarabunPSK" w:cs="TH SarabunPSK" w:hint="cs"/>
          <w:sz w:val="36"/>
          <w:szCs w:val="36"/>
          <w:cs/>
        </w:rPr>
        <w:t>1.</w:t>
      </w:r>
      <w:r w:rsidRPr="003507F0">
        <w:rPr>
          <w:rFonts w:ascii="TH SarabunPSK" w:hAnsi="TH SarabunPSK" w:cs="TH SarabunPSK"/>
          <w:sz w:val="36"/>
          <w:szCs w:val="36"/>
          <w:cs/>
        </w:rPr>
        <w:t xml:space="preserve">บทบาทที่สมดุล </w:t>
      </w:r>
      <w:r w:rsidRPr="003507F0">
        <w:rPr>
          <w:rFonts w:ascii="TH SarabunPSK" w:hAnsi="TH SarabunPSK" w:cs="TH SarabunPSK"/>
          <w:sz w:val="36"/>
          <w:szCs w:val="36"/>
        </w:rPr>
        <w:t>2.</w:t>
      </w:r>
      <w:r w:rsidRPr="003507F0">
        <w:rPr>
          <w:rFonts w:ascii="TH SarabunPSK" w:hAnsi="TH SarabunPSK" w:cs="TH SarabunPSK"/>
          <w:sz w:val="36"/>
          <w:szCs w:val="36"/>
          <w:cs/>
        </w:rPr>
        <w:t xml:space="preserve">เป้าหมายร่วมกัน </w:t>
      </w:r>
      <w:r w:rsidRPr="003507F0">
        <w:rPr>
          <w:rFonts w:ascii="TH SarabunPSK" w:hAnsi="TH SarabunPSK" w:cs="TH SarabunPSK"/>
          <w:sz w:val="36"/>
          <w:szCs w:val="36"/>
        </w:rPr>
        <w:t>3.</w:t>
      </w:r>
      <w:r w:rsidRPr="003507F0">
        <w:rPr>
          <w:rFonts w:ascii="TH SarabunPSK" w:hAnsi="TH SarabunPSK" w:cs="TH SarabunPSK"/>
          <w:sz w:val="36"/>
          <w:szCs w:val="36"/>
          <w:cs/>
        </w:rPr>
        <w:t xml:space="preserve">การเปิดเผยและเผชิญหน้า </w:t>
      </w:r>
      <w:r w:rsidRPr="003507F0">
        <w:rPr>
          <w:rFonts w:ascii="TH SarabunPSK" w:hAnsi="TH SarabunPSK" w:cs="TH SarabunPSK"/>
          <w:sz w:val="36"/>
          <w:szCs w:val="36"/>
        </w:rPr>
        <w:t>4.</w:t>
      </w:r>
      <w:r w:rsidRPr="003507F0">
        <w:rPr>
          <w:rFonts w:ascii="TH SarabunPSK" w:hAnsi="TH SarabunPSK" w:cs="TH SarabunPSK"/>
          <w:sz w:val="36"/>
          <w:szCs w:val="36"/>
          <w:cs/>
        </w:rPr>
        <w:t xml:space="preserve">สนับสนุนและไว้วางใจต่อกัน </w:t>
      </w:r>
      <w:r w:rsidRPr="003507F0">
        <w:rPr>
          <w:rFonts w:ascii="TH SarabunPSK" w:hAnsi="TH SarabunPSK" w:cs="TH SarabunPSK"/>
          <w:sz w:val="36"/>
          <w:szCs w:val="36"/>
        </w:rPr>
        <w:t>5.</w:t>
      </w:r>
      <w:r w:rsidRPr="003507F0">
        <w:rPr>
          <w:rFonts w:ascii="TH SarabunPSK" w:hAnsi="TH SarabunPSK" w:cs="TH SarabunPSK"/>
          <w:sz w:val="36"/>
          <w:szCs w:val="36"/>
          <w:cs/>
        </w:rPr>
        <w:t xml:space="preserve">ความร่วมมือและความขัดแย้ง </w:t>
      </w:r>
      <w:r w:rsidRPr="003507F0">
        <w:rPr>
          <w:rFonts w:ascii="TH SarabunPSK" w:hAnsi="TH SarabunPSK" w:cs="TH SarabunPSK"/>
          <w:sz w:val="36"/>
          <w:szCs w:val="36"/>
        </w:rPr>
        <w:t>6.</w:t>
      </w:r>
      <w:r w:rsidRPr="003507F0">
        <w:rPr>
          <w:rFonts w:ascii="TH SarabunPSK" w:hAnsi="TH SarabunPSK" w:cs="TH SarabunPSK"/>
          <w:sz w:val="36"/>
          <w:szCs w:val="36"/>
          <w:cs/>
        </w:rPr>
        <w:t>การตัดสินใจที่ถูกต้องร่วมกัน</w:t>
      </w:r>
      <w:r w:rsidRPr="003507F0">
        <w:rPr>
          <w:rFonts w:ascii="TH SarabunPSK" w:hAnsi="TH SarabunPSK" w:cs="TH SarabunPSK"/>
          <w:sz w:val="36"/>
          <w:szCs w:val="36"/>
        </w:rPr>
        <w:t>7.</w:t>
      </w:r>
      <w:r w:rsidRPr="003507F0">
        <w:rPr>
          <w:rFonts w:ascii="TH SarabunPSK" w:hAnsi="TH SarabunPSK" w:cs="TH SarabunPSK"/>
          <w:sz w:val="36"/>
          <w:szCs w:val="36"/>
          <w:cs/>
        </w:rPr>
        <w:t xml:space="preserve">ภาวะผู้นาที่เหมาะ เปลี่ยนไปตามสถานการณ์ </w:t>
      </w:r>
      <w:r w:rsidRPr="003507F0">
        <w:rPr>
          <w:rFonts w:ascii="TH SarabunPSK" w:hAnsi="TH SarabunPSK" w:cs="TH SarabunPSK"/>
          <w:sz w:val="36"/>
          <w:szCs w:val="36"/>
        </w:rPr>
        <w:t>8.</w:t>
      </w:r>
      <w:r w:rsidRPr="003507F0">
        <w:rPr>
          <w:rFonts w:ascii="TH SarabunPSK" w:hAnsi="TH SarabunPSK" w:cs="TH SarabunPSK"/>
          <w:sz w:val="36"/>
          <w:szCs w:val="36"/>
          <w:cs/>
        </w:rPr>
        <w:t>ตรวจสอบทบทว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56759DB" w14:textId="7EF05975" w:rsidR="003507F0" w:rsidRPr="003507F0" w:rsidRDefault="00413F07" w:rsidP="00661EF9">
      <w:pPr>
        <w:pStyle w:val="Default"/>
        <w:jc w:val="thaiDistribute"/>
        <w:rPr>
          <w:rFonts w:ascii="TH SarabunPSK" w:hAnsi="TH SarabunPSK" w:cs="TH SarabunPSK"/>
          <w:sz w:val="36"/>
          <w:szCs w:val="36"/>
        </w:rPr>
      </w:pPr>
      <w:r w:rsidRPr="005E2482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85376" behindDoc="0" locked="0" layoutInCell="1" allowOverlap="1" wp14:anchorId="20DB3C73" wp14:editId="0588B607">
            <wp:simplePos x="0" y="0"/>
            <wp:positionH relativeFrom="column">
              <wp:posOffset>2785110</wp:posOffset>
            </wp:positionH>
            <wp:positionV relativeFrom="paragraph">
              <wp:posOffset>745490</wp:posOffset>
            </wp:positionV>
            <wp:extent cx="2946400" cy="144081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F0" w:rsidRPr="003507F0">
        <w:rPr>
          <w:rFonts w:ascii="TH SarabunPSK" w:hAnsi="TH SarabunPSK" w:cs="TH SarabunPSK"/>
          <w:sz w:val="36"/>
          <w:szCs w:val="36"/>
        </w:rPr>
        <w:t>9.</w:t>
      </w:r>
      <w:r w:rsidR="003507F0" w:rsidRPr="003507F0">
        <w:rPr>
          <w:rFonts w:ascii="TH SarabunPSK" w:hAnsi="TH SarabunPSK" w:cs="TH SarabunPSK"/>
          <w:sz w:val="36"/>
          <w:szCs w:val="36"/>
          <w:cs/>
        </w:rPr>
        <w:t>ทุกคนพัฒนาตัวเอง</w:t>
      </w:r>
      <w:r w:rsidR="00AA43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507F0" w:rsidRPr="003507F0">
        <w:rPr>
          <w:rFonts w:ascii="TH SarabunPSK" w:hAnsi="TH SarabunPSK" w:cs="TH SarabunPSK"/>
          <w:sz w:val="36"/>
          <w:szCs w:val="36"/>
        </w:rPr>
        <w:t>10.</w:t>
      </w:r>
      <w:r w:rsidR="003507F0" w:rsidRPr="003507F0">
        <w:rPr>
          <w:rFonts w:ascii="TH SarabunPSK" w:hAnsi="TH SarabunPSK" w:cs="TH SarabunPSK"/>
          <w:sz w:val="36"/>
          <w:szCs w:val="36"/>
          <w:cs/>
        </w:rPr>
        <w:t>ความสัมพันธ์ที่ดีระหว่างกลุ่ม</w:t>
      </w:r>
      <w:r w:rsidR="003507F0" w:rsidRPr="003507F0">
        <w:rPr>
          <w:rFonts w:ascii="TH SarabunPSK" w:hAnsi="TH SarabunPSK" w:cs="TH SarabunPSK"/>
          <w:sz w:val="36"/>
          <w:szCs w:val="36"/>
        </w:rPr>
        <w:t xml:space="preserve"> 11.</w:t>
      </w:r>
      <w:r w:rsidR="003507F0" w:rsidRPr="003507F0">
        <w:rPr>
          <w:rFonts w:ascii="TH SarabunPSK" w:hAnsi="TH SarabunPSK" w:cs="TH SarabunPSK"/>
          <w:sz w:val="36"/>
          <w:szCs w:val="36"/>
          <w:cs/>
        </w:rPr>
        <w:t>การสื่อสารที่ดีเป็นหัวใจของกลุ่มเลย</w:t>
      </w:r>
    </w:p>
    <w:p w14:paraId="7A56868E" w14:textId="44B03911" w:rsidR="005E2482" w:rsidRPr="005E2482" w:rsidRDefault="00AA43F1" w:rsidP="005E2482">
      <w:pPr>
        <w:pStyle w:val="Defaul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นั้นก็กลับมาเล่นเกม 3 อย่าง คือ</w:t>
      </w:r>
      <w:r w:rsidR="00661E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ลับไปที่กลุ่มเดิมแล้วทำภารกิจแรกก่อนจากนั้นให้หัวหน้ากลุ่มไปขอภารกิจที่ 2 จากนั้นเมื่อภารกิจที่ 2 เสร็จก็ไปขอภารกิจที่ 3</w:t>
      </w:r>
      <w:r w:rsidR="00FC1E2F">
        <w:rPr>
          <w:rFonts w:ascii="TH SarabunPSK" w:hAnsi="TH SarabunPSK" w:cs="TH SarabunPSK" w:hint="cs"/>
          <w:sz w:val="36"/>
          <w:szCs w:val="36"/>
          <w:cs/>
        </w:rPr>
        <w:t xml:space="preserve"> โดยภารกิจแรกคือ 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>แนะน</w:t>
      </w:r>
      <w:r w:rsidR="00FC1E2F" w:rsidRPr="00FC1E2F">
        <w:rPr>
          <w:rFonts w:ascii="TH SarabunPSK" w:hAnsi="TH SarabunPSK" w:cs="TH SarabunPSK" w:hint="cs"/>
          <w:sz w:val="36"/>
          <w:szCs w:val="36"/>
          <w:cs/>
        </w:rPr>
        <w:t>ำ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>ตัวหาผู้น</w:t>
      </w:r>
      <w:r w:rsidR="00FC1E2F">
        <w:rPr>
          <w:rFonts w:ascii="TH SarabunPSK" w:hAnsi="TH SarabunPSK" w:cs="TH SarabunPSK" w:hint="cs"/>
          <w:sz w:val="36"/>
          <w:szCs w:val="36"/>
          <w:cs/>
        </w:rPr>
        <w:t>ำ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>กลุ่ม ตั้งชื่อกลุ่มจากค</w:t>
      </w:r>
      <w:r w:rsidR="00FC1E2F">
        <w:rPr>
          <w:rFonts w:ascii="TH SarabunPSK" w:hAnsi="TH SarabunPSK" w:cs="TH SarabunPSK" w:hint="cs"/>
          <w:sz w:val="36"/>
          <w:szCs w:val="36"/>
          <w:cs/>
        </w:rPr>
        <w:t>ำ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>ตอบของทุกคนหัวข้อไหนก็ได้ ได้ค</w:t>
      </w:r>
      <w:r w:rsidR="00FC1E2F">
        <w:rPr>
          <w:rFonts w:ascii="TH SarabunPSK" w:hAnsi="TH SarabunPSK" w:cs="TH SarabunPSK" w:hint="cs"/>
          <w:sz w:val="36"/>
          <w:szCs w:val="36"/>
          <w:cs/>
        </w:rPr>
        <w:t>ำ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>ตอบแล้วให้หัวหน้าเอามาส่ง</w:t>
      </w:r>
      <w:r w:rsidR="00FC1E2F">
        <w:rPr>
          <w:rFonts w:ascii="TH SarabunPSK" w:hAnsi="TH SarabunPSK" w:cs="TH SarabunPSK" w:hint="cs"/>
          <w:sz w:val="36"/>
          <w:szCs w:val="36"/>
          <w:cs/>
        </w:rPr>
        <w:t xml:space="preserve"> ซึ่งผมกลายเป็นหัวหน้าซะเอง ภารกิจที่ 2 คือ </w:t>
      </w:r>
      <w:r w:rsidR="00FC1E2F" w:rsidRPr="00FC1E2F">
        <w:rPr>
          <w:rFonts w:ascii="TH SarabunPSK" w:hAnsi="TH SarabunPSK" w:cs="TH SarabunPSK" w:hint="cs"/>
          <w:sz w:val="36"/>
          <w:szCs w:val="36"/>
          <w:cs/>
        </w:rPr>
        <w:t>หา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>“</w:t>
      </w:r>
      <w:r w:rsidR="00FC1E2F" w:rsidRPr="00FC1E2F">
        <w:rPr>
          <w:rFonts w:ascii="TH SarabunPSK" w:hAnsi="TH SarabunPSK" w:cs="TH SarabunPSK" w:hint="cs"/>
          <w:sz w:val="36"/>
          <w:szCs w:val="36"/>
          <w:cs/>
        </w:rPr>
        <w:t>ของสีขาว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 xml:space="preserve">” </w:t>
      </w:r>
      <w:r w:rsidR="00FC1E2F" w:rsidRPr="00FC1E2F">
        <w:rPr>
          <w:rFonts w:ascii="TH SarabunPSK" w:hAnsi="TH SarabunPSK" w:cs="TH SarabunPSK" w:hint="cs"/>
          <w:sz w:val="36"/>
          <w:szCs w:val="36"/>
          <w:cs/>
        </w:rPr>
        <w:t>รวมกัน</w:t>
      </w:r>
      <w:r w:rsidR="00832981" w:rsidRPr="005E2482">
        <w:rPr>
          <w:rFonts w:ascii="TH SarabunPSK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0800" behindDoc="0" locked="0" layoutInCell="1" allowOverlap="1" wp14:anchorId="688B5F2A" wp14:editId="76D6536C">
            <wp:simplePos x="0" y="0"/>
            <wp:positionH relativeFrom="column">
              <wp:posOffset>4131310</wp:posOffset>
            </wp:positionH>
            <wp:positionV relativeFrom="paragraph">
              <wp:posOffset>0</wp:posOffset>
            </wp:positionV>
            <wp:extent cx="1600200" cy="2200910"/>
            <wp:effectExtent l="0" t="0" r="0" b="0"/>
            <wp:wrapSquare wrapText="bothSides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E2F" w:rsidRPr="00FC1E2F">
        <w:rPr>
          <w:rFonts w:ascii="TH SarabunPSK" w:hAnsi="TH SarabunPSK" w:cs="TH SarabunPSK" w:hint="cs"/>
          <w:sz w:val="36"/>
          <w:szCs w:val="36"/>
          <w:cs/>
        </w:rPr>
        <w:t>ให้ได้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C1E2F">
        <w:rPr>
          <w:rFonts w:ascii="TH SarabunPSK" w:hAnsi="TH SarabunPSK" w:cs="TH SarabunPSK" w:hint="cs"/>
          <w:sz w:val="36"/>
          <w:szCs w:val="36"/>
          <w:cs/>
        </w:rPr>
        <w:t xml:space="preserve">20 </w:t>
      </w:r>
      <w:r w:rsidR="00FC1E2F" w:rsidRPr="00FC1E2F">
        <w:rPr>
          <w:rFonts w:ascii="TH SarabunPSK" w:hAnsi="TH SarabunPSK" w:cs="TH SarabunPSK" w:hint="cs"/>
          <w:sz w:val="36"/>
          <w:szCs w:val="36"/>
          <w:cs/>
        </w:rPr>
        <w:t>ชิ้น</w:t>
      </w:r>
      <w:r w:rsidR="00FC1E2F" w:rsidRPr="00FC1E2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C1E2F" w:rsidRPr="00FC1E2F">
        <w:rPr>
          <w:rFonts w:ascii="TH SarabunPSK" w:hAnsi="TH SarabunPSK" w:cs="TH SarabunPSK" w:hint="cs"/>
          <w:sz w:val="36"/>
          <w:szCs w:val="36"/>
          <w:cs/>
        </w:rPr>
        <w:t>ถ่ายรูปรวมส่งมา</w:t>
      </w:r>
      <w:r w:rsidR="00FC1E2F">
        <w:rPr>
          <w:rFonts w:ascii="TH SarabunPSK" w:hAnsi="TH SarabunPSK" w:cs="TH SarabunPSK" w:hint="cs"/>
          <w:sz w:val="36"/>
          <w:szCs w:val="36"/>
          <w:cs/>
        </w:rPr>
        <w:t xml:space="preserve"> โดยกลุ่มผมก็ให้หากันมากี่ชิ้นก็ได้ถ่ายกันมาแล้วส่งลงใน </w:t>
      </w:r>
      <w:r w:rsidR="00FC1E2F">
        <w:rPr>
          <w:rFonts w:ascii="TH SarabunPSK" w:hAnsi="TH SarabunPSK" w:cs="TH SarabunPSK"/>
          <w:sz w:val="36"/>
          <w:szCs w:val="36"/>
          <w:lang w:val="en-GB"/>
        </w:rPr>
        <w:t xml:space="preserve">document </w:t>
      </w:r>
      <w:r w:rsidR="00FC1E2F">
        <w:rPr>
          <w:rFonts w:ascii="TH SarabunPSK" w:hAnsi="TH SarabunPSK" w:cs="TH SarabunPSK" w:hint="cs"/>
          <w:sz w:val="36"/>
          <w:szCs w:val="36"/>
          <w:cs/>
        </w:rPr>
        <w:t>กลุ่ม พอมาถึงภารกิจสุดท้าย กลุ่มผมถึงติดสตั๊นไปชั่วขณะ</w:t>
      </w:r>
      <w:r w:rsidR="005E2482">
        <w:rPr>
          <w:rFonts w:ascii="TH SarabunPSK" w:hAnsi="TH SarabunPSK" w:cs="TH SarabunPSK" w:hint="cs"/>
          <w:sz w:val="36"/>
          <w:szCs w:val="36"/>
          <w:cs/>
        </w:rPr>
        <w:t>ก็คือ</w:t>
      </w:r>
      <w:r w:rsidR="005E2482" w:rsidRPr="005E2482">
        <w:rPr>
          <w:rFonts w:ascii="TH SarabunPSK" w:hAnsi="TH SarabunPSK" w:cs="TH SarabunPSK" w:hint="cs"/>
          <w:sz w:val="36"/>
          <w:szCs w:val="36"/>
          <w:cs/>
        </w:rPr>
        <w:t>แต่งแรปจาก</w:t>
      </w:r>
      <w:r w:rsidR="005E2482" w:rsidRPr="005E248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2482" w:rsidRPr="005E2482">
        <w:rPr>
          <w:rFonts w:ascii="TH SarabunPSK" w:hAnsi="TH SarabunPSK" w:cs="TH SarabunPSK" w:hint="cs"/>
          <w:sz w:val="36"/>
          <w:szCs w:val="36"/>
          <w:cs/>
        </w:rPr>
        <w:t>บีท</w:t>
      </w:r>
      <w:r w:rsidR="005E2482" w:rsidRPr="005E2482">
        <w:rPr>
          <w:rFonts w:ascii="TH SarabunPSK" w:hAnsi="TH SarabunPSK" w:cs="TH SarabunPSK"/>
          <w:sz w:val="36"/>
          <w:szCs w:val="36"/>
        </w:rPr>
        <w:t xml:space="preserve"> 55 </w:t>
      </w:r>
      <w:r w:rsidR="005E2482" w:rsidRPr="005E2482">
        <w:rPr>
          <w:rFonts w:ascii="TH SarabunPSK" w:hAnsi="TH SarabunPSK" w:cs="TH SarabunPSK" w:hint="cs"/>
          <w:sz w:val="36"/>
          <w:szCs w:val="36"/>
          <w:cs/>
        </w:rPr>
        <w:t>วินาที หัวข้อเพลง</w:t>
      </w:r>
      <w:r w:rsidR="005E2482" w:rsidRPr="005E248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2482" w:rsidRPr="005E2482">
        <w:rPr>
          <w:rFonts w:ascii="TH SarabunPSK" w:hAnsi="TH SarabunPSK" w:cs="TH SarabunPSK" w:hint="cs"/>
          <w:sz w:val="36"/>
          <w:szCs w:val="36"/>
          <w:cs/>
        </w:rPr>
        <w:t>เรียนออนไลน์</w:t>
      </w:r>
      <w:r w:rsidR="005E2482">
        <w:rPr>
          <w:rFonts w:ascii="TH SarabunPSK" w:hAnsi="TH SarabunPSK" w:cs="TH SarabunPSK"/>
          <w:sz w:val="36"/>
          <w:szCs w:val="36"/>
          <w:lang w:val="en-GB"/>
        </w:rPr>
        <w:t>(</w:t>
      </w:r>
      <w:r w:rsidR="005E2482">
        <w:rPr>
          <w:rFonts w:ascii="TH SarabunPSK" w:hAnsi="TH SarabunPSK" w:cs="TH SarabunPSK" w:hint="cs"/>
          <w:sz w:val="36"/>
          <w:szCs w:val="36"/>
          <w:cs/>
        </w:rPr>
        <w:t>ในใจผมนี่แย่ละ คือปกติผมไม่ได้ฟังเพลงแร็ปไง</w:t>
      </w:r>
      <w:r w:rsidR="005E2482">
        <w:rPr>
          <w:rFonts w:ascii="TH SarabunPSK" w:hAnsi="TH SarabunPSK" w:cs="TH SarabunPSK"/>
          <w:sz w:val="36"/>
          <w:szCs w:val="36"/>
          <w:lang w:val="en-GB"/>
        </w:rPr>
        <w:t xml:space="preserve">) </w:t>
      </w:r>
      <w:r w:rsidR="005E2482">
        <w:rPr>
          <w:rFonts w:ascii="TH SarabunPSK" w:hAnsi="TH SarabunPSK" w:cs="TH SarabunPSK" w:hint="cs"/>
          <w:sz w:val="36"/>
          <w:szCs w:val="36"/>
          <w:cs/>
        </w:rPr>
        <w:t>ยังดีที่กลุ่มของผมได้รับผู้เชี่ยวชาญมาอยู่ในกลุ่มด้วยก็คือ โฟกัส</w:t>
      </w:r>
      <w:r w:rsidR="005E2482">
        <w:rPr>
          <w:rFonts w:ascii="TH SarabunPSK" w:hAnsi="TH SarabunPSK" w:cs="TH SarabunPSK"/>
          <w:sz w:val="36"/>
          <w:szCs w:val="36"/>
        </w:rPr>
        <w:t xml:space="preserve"> </w:t>
      </w:r>
      <w:r w:rsidR="005E2482">
        <w:rPr>
          <w:rFonts w:ascii="TH SarabunPSK" w:hAnsi="TH SarabunPSK" w:cs="TH SarabunPSK" w:hint="cs"/>
          <w:sz w:val="36"/>
          <w:szCs w:val="36"/>
          <w:cs/>
        </w:rPr>
        <w:t>พอ</w:t>
      </w:r>
      <w:r w:rsidR="00344386">
        <w:rPr>
          <w:rFonts w:ascii="TH SarabunPSK" w:hAnsi="TH SarabunPSK" w:cs="TH SarabunPSK" w:hint="cs"/>
          <w:sz w:val="36"/>
          <w:szCs w:val="36"/>
          <w:cs/>
        </w:rPr>
        <w:t>ช่วยกันแต่งและฝากโฟกัสร้องจนจบผมถึงหลั่งน้ำตา</w:t>
      </w:r>
      <w:r w:rsidR="00344386">
        <w:rPr>
          <w:rFonts w:ascii="TH SarabunPSK" w:hAnsi="TH SarabunPSK" w:cs="TH SarabunPSK"/>
          <w:sz w:val="36"/>
          <w:szCs w:val="36"/>
          <w:lang w:val="en-GB"/>
        </w:rPr>
        <w:t>(</w:t>
      </w:r>
      <w:r w:rsidR="00344386">
        <w:rPr>
          <w:rFonts w:ascii="TH SarabunPSK" w:hAnsi="TH SarabunPSK" w:cs="TH SarabunPSK" w:hint="cs"/>
          <w:sz w:val="36"/>
          <w:szCs w:val="36"/>
          <w:cs/>
        </w:rPr>
        <w:t>อาจารย์เอาเกมนี้ออกไปเถอะ</w:t>
      </w:r>
      <w:r w:rsidR="00344386">
        <w:rPr>
          <w:rFonts w:ascii="TH SarabunPSK" w:hAnsi="TH SarabunPSK" w:cs="TH SarabunPSK"/>
          <w:sz w:val="36"/>
          <w:szCs w:val="36"/>
          <w:lang w:val="en-GB"/>
        </w:rPr>
        <w:t xml:space="preserve"> 55555) </w:t>
      </w:r>
      <w:r w:rsidR="00344386">
        <w:rPr>
          <w:rFonts w:ascii="TH SarabunPSK" w:hAnsi="TH SarabunPSK" w:cs="TH SarabunPSK" w:hint="cs"/>
          <w:sz w:val="36"/>
          <w:szCs w:val="36"/>
          <w:cs/>
        </w:rPr>
        <w:t xml:space="preserve">นี่ก็คือเกม </w:t>
      </w:r>
      <w:r w:rsidR="00344386">
        <w:rPr>
          <w:rFonts w:ascii="TH SarabunPSK" w:hAnsi="TH SarabunPSK" w:cs="TH SarabunPSK"/>
          <w:sz w:val="36"/>
          <w:szCs w:val="36"/>
        </w:rPr>
        <w:t>“Escape Room”</w:t>
      </w:r>
    </w:p>
    <w:p w14:paraId="5FF32CCE" w14:textId="1B196AB4" w:rsidR="00B40504" w:rsidRPr="00FB4310" w:rsidRDefault="00B40504" w:rsidP="003027AA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B4310">
        <w:rPr>
          <w:rFonts w:ascii="TH SarabunPSK" w:hAnsi="TH SarabunPSK" w:cs="TH SarabunPSK"/>
          <w:b/>
          <w:bCs/>
          <w:color w:val="000000"/>
          <w:sz w:val="36"/>
          <w:szCs w:val="36"/>
        </w:rPr>
        <w:t>Reflect</w:t>
      </w:r>
      <w:r w:rsidR="00A9658F" w:rsidRPr="00FB431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FB4310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</w:p>
    <w:p w14:paraId="5D4C4629" w14:textId="01753B49" w:rsidR="00413F07" w:rsidRPr="003027AA" w:rsidRDefault="00413F07" w:rsidP="003027AA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จากการเรียนรู้ในครั้งนี้ทำให้ผมได้เข้าใจทั้งตัวผมเองว่าเรานั้นไม่ได้อยู่ตัวคนเดียว ทำให้ผมเข้าใจผู้คนรอบๆตัวของผม ทำให้รู้รูปแบบจริงๆตอนทำงานกลุ่มเป็นอย่างไร ทำให้รู้ว่าเมื่อเราเผชิญหน้ากับคนที่ไม่รู้จักเราได้วางตัวอย่างไร ได้รู้ว่ากลุ่มที่ผมมีอยู่ตอนนี้ต้องการอะไรเพิ่ม หรือกลุ่มของพวกผมเป็นกลุ่มที่ดี</w:t>
      </w:r>
      <w:r w:rsidR="00A9658F">
        <w:rPr>
          <w:rFonts w:ascii="TH SarabunPSK" w:hAnsi="TH SarabunPSK" w:cs="TH SarabunPSK" w:hint="cs"/>
          <w:color w:val="000000"/>
          <w:sz w:val="36"/>
          <w:szCs w:val="36"/>
          <w:cs/>
        </w:rPr>
        <w:t>แล้วหรือยัง</w:t>
      </w:r>
    </w:p>
    <w:p w14:paraId="097008E2" w14:textId="7FA8A609" w:rsidR="00A9658F" w:rsidRPr="00FB4310" w:rsidRDefault="00A9658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B4310">
        <w:rPr>
          <w:rFonts w:ascii="TH SarabunPSK" w:hAnsi="TH SarabunPSK" w:cs="TH SarabunPSK"/>
          <w:b/>
          <w:bCs/>
          <w:color w:val="000000"/>
          <w:sz w:val="36"/>
          <w:szCs w:val="36"/>
        </w:rPr>
        <w:t>Reflexivity</w:t>
      </w:r>
      <w:r w:rsidR="00FB431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:</w:t>
      </w:r>
    </w:p>
    <w:p w14:paraId="3C3DA6AE" w14:textId="1BB8175A" w:rsidR="00832981" w:rsidRPr="00C547FE" w:rsidRDefault="00A9658F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จากการได้เรียน และทำกิจกรรมช่วยกัน</w:t>
      </w:r>
      <w:r w:rsidR="00C547FE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หาคำมาเรียงกัน กิจกรรม </w:t>
      </w:r>
      <w:r w:rsidR="00C547FE">
        <w:rPr>
          <w:rFonts w:ascii="TH SarabunPSK" w:hAnsi="TH SarabunPSK" w:cs="TH SarabunPSK"/>
          <w:color w:val="000000"/>
          <w:sz w:val="36"/>
          <w:szCs w:val="36"/>
          <w:lang w:val="en-GB"/>
        </w:rPr>
        <w:t xml:space="preserve">Escape room </w:t>
      </w:r>
      <w:r w:rsidR="00C547FE">
        <w:rPr>
          <w:rFonts w:ascii="TH SarabunPSK" w:hAnsi="TH SarabunPSK" w:cs="TH SarabunPSK" w:hint="cs"/>
          <w:color w:val="000000"/>
          <w:sz w:val="36"/>
          <w:szCs w:val="36"/>
          <w:cs/>
        </w:rPr>
        <w:t>ทำให้ผมมองไปที่ตัวเองเมื่อก่อนว่าตอนนั้นผมได้</w:t>
      </w:r>
      <w:r w:rsidR="00E43B04">
        <w:rPr>
          <w:rFonts w:ascii="TH SarabunPSK" w:hAnsi="TH SarabunPSK" w:cs="TH SarabunPSK" w:hint="cs"/>
          <w:color w:val="000000"/>
          <w:sz w:val="36"/>
          <w:szCs w:val="36"/>
          <w:cs/>
        </w:rPr>
        <w:t>พยายามในทุกๆด้านมากเกินไป จนไม่เก่งจริงๆซักด้าน พยายามทำมันให้ได้แม้ไม่ว่าเป็นสิ่งที่ชอบ ผมนั้นเป็นคนที่ชอบเก็บทุกอย่างไว้คนเดียว กลัว...กลัวเหลือเกินว่าถ้าเราไม่เก่งซักด้านเลยจะทำให้ไม่มีใครอยู่ด้วยแต่ว่าความจริงไม่ใช่อย่างนั้นเลย ผมยังมีเพื่อนอยู่ ยังมีครอบครัวอยู่ แต่สิ่งที่ทำให้ผมรู้สึกว่าผมอยู่ตัวคนเดียว คือความพยา</w:t>
      </w:r>
      <w:r w:rsidR="005418C0">
        <w:rPr>
          <w:rFonts w:ascii="TH SarabunPSK" w:hAnsi="TH SarabunPSK" w:cs="TH SarabunPSK" w:hint="cs"/>
          <w:color w:val="000000"/>
          <w:sz w:val="36"/>
          <w:szCs w:val="36"/>
          <w:cs/>
        </w:rPr>
        <w:t>ยามเกินความจำเป็นของผมมากกว่า กิจกรรมทำให้รู้ว่าคนเราไม่จำเป็นต้องเก่งในทุกด้าน เพื่อนในกลุ่มของเราพร้อมจะช่วยเหลือในด้านที่เราไม่ถนัด เพราะทุกคนมีสิ่งที่ไม่ถนัดเหมือนกัน เช่น ตัวผมเองไม่ถนัดเรื่องเพลงแร็ปเลยเพราะปกติไม่ได้ฟังเพลงแร็ป โฟกัสเพื่อนในกลุ่มเพียงคนเดียวที่ถนัดเพลงแร็ป แต่ว่าผมก็ยังเห็นทุกคนในกลุ่มมีความสุขกับการแต่งเพลงแร็ปได้ ทำให้เห็นว่า</w:t>
      </w:r>
      <w:r w:rsidR="00832981">
        <w:rPr>
          <w:rFonts w:ascii="TH SarabunPSK" w:hAnsi="TH SarabunPSK" w:cs="TH SarabunPSK" w:hint="cs"/>
          <w:color w:val="000000"/>
          <w:sz w:val="36"/>
          <w:szCs w:val="36"/>
          <w:cs/>
        </w:rPr>
        <w:t>คนในกลุ่มจะช่วยๆกัน ใครไม่ถนัดด้านไหน ด้านอะไร ถ้ากลุ่มของคุณยังไม่ทอดทิ้งใคร ทุกคนในกลุ่มก็ยังสามารถสร้างรอยยิ้มขึ้นมาได้ไม่ว่าเป็นเวลาไหน และก็อยากที่บอกไปตอนแรกผมพึ่งเลิกคบกับคนที่ผมรักที่อยู่ด้วยกันมา 8 เดือน มันเวลาที่กะทันหันจริงๆต้องขอบคุณบทเรียนนี้จริงๆ ที่ทำให้ใจของผมไม่พังไปซะก่อน ทำให้ได้รู้ว่าเราไม่ได้มีแค่เขาแค่คนเดียว</w:t>
      </w:r>
      <w:r w:rsidR="000741DA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ทำให้ผมมีความสุขมากจริงๆ ขอบคุณนะครับ</w:t>
      </w:r>
    </w:p>
    <w:sectPr w:rsidR="00832981" w:rsidRPr="00C547FE" w:rsidSect="00FB4310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DDA7" w14:textId="77777777" w:rsidR="00CB2B22" w:rsidRDefault="00CB2B22" w:rsidP="00024D53">
      <w:pPr>
        <w:spacing w:after="0" w:line="240" w:lineRule="auto"/>
      </w:pPr>
      <w:r>
        <w:separator/>
      </w:r>
    </w:p>
  </w:endnote>
  <w:endnote w:type="continuationSeparator" w:id="0">
    <w:p w14:paraId="52C580F6" w14:textId="77777777" w:rsidR="00CB2B22" w:rsidRDefault="00CB2B22" w:rsidP="0002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E288" w14:textId="77777777" w:rsidR="00CB2B22" w:rsidRDefault="00CB2B22" w:rsidP="00024D53">
      <w:pPr>
        <w:spacing w:after="0" w:line="240" w:lineRule="auto"/>
      </w:pPr>
      <w:r>
        <w:separator/>
      </w:r>
    </w:p>
  </w:footnote>
  <w:footnote w:type="continuationSeparator" w:id="0">
    <w:p w14:paraId="52DBC13B" w14:textId="77777777" w:rsidR="00CB2B22" w:rsidRDefault="00CB2B22" w:rsidP="0002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C06F" w14:textId="1F8898B5" w:rsidR="00024D53" w:rsidRPr="00024D53" w:rsidRDefault="00024D53" w:rsidP="00024D53">
    <w:pPr>
      <w:pStyle w:val="a3"/>
      <w:jc w:val="right"/>
    </w:pPr>
    <w:r w:rsidRPr="00024D53">
      <w:rPr>
        <w:rFonts w:hint="cs"/>
        <w:cs/>
        <w:lang w:val="en-GB"/>
      </w:rPr>
      <w:t xml:space="preserve">รหัสนักศึกษา </w:t>
    </w:r>
    <w:r w:rsidRPr="00024D53">
      <w:rPr>
        <w:rFonts w:hint="cs"/>
        <w:cs/>
      </w:rPr>
      <w:t>63010921</w:t>
    </w:r>
    <w:r>
      <w:rPr>
        <w:rFonts w:hint="cs"/>
        <w:cs/>
      </w:rPr>
      <w:t xml:space="preserve"> </w:t>
    </w:r>
    <w:r w:rsidRPr="00024D53">
      <w:rPr>
        <w:rFonts w:hint="cs"/>
        <w:cs/>
      </w:rPr>
      <w:t>ศุภกร ทองบ่อ</w:t>
    </w:r>
    <w:r w:rsidRPr="00024D53">
      <w:rPr>
        <w:lang w:val="en-GB"/>
      </w:rPr>
      <w:t xml:space="preserve"> reflection</w:t>
    </w:r>
    <w:r w:rsidRPr="00024D53">
      <w:rPr>
        <w:rFonts w:hint="cs"/>
        <w:cs/>
      </w:rPr>
      <w:t>จากครั้งที่ 10</w:t>
    </w:r>
  </w:p>
  <w:p w14:paraId="67F85550" w14:textId="161DB847" w:rsidR="00024D53" w:rsidRDefault="00024D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94D"/>
    <w:rsid w:val="00024D53"/>
    <w:rsid w:val="00053ADB"/>
    <w:rsid w:val="000741DA"/>
    <w:rsid w:val="00101ACE"/>
    <w:rsid w:val="001B294D"/>
    <w:rsid w:val="00201EF5"/>
    <w:rsid w:val="002E43B8"/>
    <w:rsid w:val="002F23A6"/>
    <w:rsid w:val="003027AA"/>
    <w:rsid w:val="00344386"/>
    <w:rsid w:val="003507F0"/>
    <w:rsid w:val="003F499A"/>
    <w:rsid w:val="004043C6"/>
    <w:rsid w:val="00413F07"/>
    <w:rsid w:val="00477D39"/>
    <w:rsid w:val="004A33EE"/>
    <w:rsid w:val="005418C0"/>
    <w:rsid w:val="005B30F5"/>
    <w:rsid w:val="005E2482"/>
    <w:rsid w:val="005F6FAF"/>
    <w:rsid w:val="00661EF9"/>
    <w:rsid w:val="0070000C"/>
    <w:rsid w:val="007D185E"/>
    <w:rsid w:val="008102FA"/>
    <w:rsid w:val="00832981"/>
    <w:rsid w:val="00834C38"/>
    <w:rsid w:val="008D6EFB"/>
    <w:rsid w:val="00912D6E"/>
    <w:rsid w:val="009A2770"/>
    <w:rsid w:val="009D1A2D"/>
    <w:rsid w:val="00A9658F"/>
    <w:rsid w:val="00AA43F1"/>
    <w:rsid w:val="00B2034D"/>
    <w:rsid w:val="00B40504"/>
    <w:rsid w:val="00C50877"/>
    <w:rsid w:val="00C547FE"/>
    <w:rsid w:val="00CB2B22"/>
    <w:rsid w:val="00D23ECD"/>
    <w:rsid w:val="00D4292F"/>
    <w:rsid w:val="00E17B0D"/>
    <w:rsid w:val="00E43B04"/>
    <w:rsid w:val="00EA1862"/>
    <w:rsid w:val="00FA649B"/>
    <w:rsid w:val="00FB4310"/>
    <w:rsid w:val="00F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54512"/>
  <w15:docId w15:val="{FE110D4B-B83E-40AD-B55C-D896CB15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D6E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24D53"/>
  </w:style>
  <w:style w:type="paragraph" w:styleId="a5">
    <w:name w:val="footer"/>
    <w:basedOn w:val="a"/>
    <w:link w:val="a6"/>
    <w:uiPriority w:val="99"/>
    <w:unhideWhenUsed/>
    <w:rsid w:val="00024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2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84B9-E676-48C9-9155-3C2E3A8A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THONGBOR</dc:creator>
  <cp:keywords/>
  <dc:description/>
  <cp:lastModifiedBy>SUPAKORN THONGBOR</cp:lastModifiedBy>
  <cp:revision>16</cp:revision>
  <dcterms:created xsi:type="dcterms:W3CDTF">2022-06-29T05:54:00Z</dcterms:created>
  <dcterms:modified xsi:type="dcterms:W3CDTF">2022-07-05T10:30:00Z</dcterms:modified>
</cp:coreProperties>
</file>